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1D83F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18"/>
          <w:szCs w:val="18"/>
        </w:rPr>
        <w:t>NHJB-2849-S (07/19/2013)</w:t>
      </w:r>
    </w:p>
    <w:p w14:paraId="46724E47" w14:textId="77777777" w:rsidR="00EC643A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" w:hAnsi="Times" w:cs="Times New Roman"/>
          <w:b/>
          <w:bCs/>
          <w:sz w:val="20"/>
          <w:szCs w:val="20"/>
        </w:rPr>
      </w:pPr>
      <w:r w:rsidRPr="00333E53">
        <w:rPr>
          <w:rFonts w:ascii="Times" w:hAnsi="Times" w:cs="Times New Roman"/>
          <w:b/>
          <w:bCs/>
          <w:sz w:val="20"/>
          <w:szCs w:val="20"/>
        </w:rPr>
        <w:t xml:space="preserve">THE STATE OF NEW HAMPSHIRE JUDICIAL BRANCH </w:t>
      </w:r>
    </w:p>
    <w:p w14:paraId="3B91C19A" w14:textId="2A31D85B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b/>
          <w:bCs/>
          <w:sz w:val="20"/>
          <w:szCs w:val="20"/>
        </w:rPr>
        <w:t>http://www.courts.state.nh.us</w:t>
      </w:r>
    </w:p>
    <w:p w14:paraId="5545D760" w14:textId="5631A6F7" w:rsidR="00EC643A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4"/>
          <w:szCs w:val="24"/>
        </w:rPr>
      </w:pPr>
      <w:r w:rsidRPr="00333E53">
        <w:rPr>
          <w:rFonts w:ascii="Times" w:hAnsi="Times" w:cs="Times New Roman"/>
          <w:sz w:val="24"/>
          <w:szCs w:val="24"/>
        </w:rPr>
        <w:t xml:space="preserve">Court Name: </w:t>
      </w:r>
      <w:r w:rsidR="00A54674">
        <w:rPr>
          <w:rFonts w:ascii="Times" w:hAnsi="Times" w:cs="Times New Roman"/>
          <w:sz w:val="24"/>
          <w:szCs w:val="24"/>
        </w:rPr>
        <w:t>&lt;&lt;court&gt;&gt;</w:t>
      </w:r>
      <w:bookmarkStart w:id="0" w:name="_GoBack"/>
      <w:bookmarkEnd w:id="0"/>
    </w:p>
    <w:p w14:paraId="61BD0D2E" w14:textId="7364602E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4"/>
          <w:szCs w:val="24"/>
        </w:rPr>
        <w:t>Case Name:</w:t>
      </w:r>
    </w:p>
    <w:p w14:paraId="65FCA631" w14:textId="0A32E690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4"/>
          <w:szCs w:val="24"/>
        </w:rPr>
        <w:t>Case Number</w:t>
      </w:r>
      <w:r w:rsidR="00EC643A">
        <w:rPr>
          <w:rFonts w:ascii="Times" w:hAnsi="Times" w:cs="Times New Roman"/>
          <w:sz w:val="24"/>
          <w:szCs w:val="24"/>
        </w:rPr>
        <w:t xml:space="preserve"> </w:t>
      </w:r>
      <w:r w:rsidRPr="00333E53">
        <w:rPr>
          <w:rFonts w:ascii="Times" w:hAnsi="Times" w:cs="Times New Roman"/>
          <w:sz w:val="24"/>
          <w:szCs w:val="24"/>
        </w:rPr>
        <w:t>(if known</w:t>
      </w:r>
      <w:r w:rsidRPr="00333E53">
        <w:rPr>
          <w:rFonts w:ascii="Times" w:hAnsi="Times" w:cs="Times New Roman"/>
          <w:sz w:val="18"/>
          <w:szCs w:val="18"/>
        </w:rPr>
        <w:t>)</w:t>
      </w:r>
      <w:r w:rsidR="00EC643A">
        <w:rPr>
          <w:rFonts w:ascii="Times" w:hAnsi="Times" w:cs="Times New Roman"/>
          <w:sz w:val="18"/>
          <w:szCs w:val="18"/>
        </w:rPr>
        <w:t>:</w:t>
      </w:r>
    </w:p>
    <w:p w14:paraId="64BBE79A" w14:textId="5643C8BB" w:rsidR="00333E53" w:rsidRDefault="00333E53" w:rsidP="00EC64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" w:hAnsi="Times" w:cs="Times New Roman"/>
          <w:b/>
          <w:bCs/>
          <w:sz w:val="28"/>
          <w:szCs w:val="28"/>
        </w:rPr>
      </w:pPr>
      <w:r w:rsidRPr="00333E53">
        <w:rPr>
          <w:rFonts w:ascii="Times" w:hAnsi="Times" w:cs="Times New Roman"/>
          <w:b/>
          <w:bCs/>
          <w:sz w:val="28"/>
          <w:szCs w:val="28"/>
        </w:rPr>
        <w:t>APPLICATION FOR WAIVER OF SUPERIOR COURT FEES AND COSTS</w:t>
      </w:r>
      <w:r w:rsidR="00EC64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33E53">
        <w:rPr>
          <w:rFonts w:ascii="Times" w:hAnsi="Times" w:cs="Times New Roman"/>
          <w:b/>
          <w:bCs/>
          <w:sz w:val="28"/>
          <w:szCs w:val="28"/>
        </w:rPr>
        <w:t>OF</w:t>
      </w:r>
    </w:p>
    <w:p w14:paraId="6A5327A7" w14:textId="344D50C9" w:rsidR="00455A32" w:rsidRPr="00333E53" w:rsidRDefault="00BC643D" w:rsidP="00EC64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&lt;&lt;name&gt;&gt;</w:t>
      </w:r>
    </w:p>
    <w:p w14:paraId="17B0EA18" w14:textId="77777777" w:rsidR="00333E53" w:rsidRPr="00333E53" w:rsidRDefault="00333E53" w:rsidP="00EC64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0"/>
          <w:szCs w:val="20"/>
        </w:rPr>
        <w:t>(Name of Person Completing Statement)</w:t>
      </w:r>
    </w:p>
    <w:p w14:paraId="184A70FE" w14:textId="77777777" w:rsidR="00E57C08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>I am unable to pay the Superior Court filing fees and Sheriff Service fees in this case, and based on my financial situation request that the Court waive these fees.</w:t>
      </w:r>
    </w:p>
    <w:p w14:paraId="79116AD0" w14:textId="210A8D25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 xml:space="preserve">1. Monthly take home income </w:t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Yours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Spouse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2. Assets: </w:t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Yours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Spouse</w:t>
      </w:r>
    </w:p>
    <w:p w14:paraId="2C3BB46F" w14:textId="6062E83D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Salary/Wages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Cash on hand</w:t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 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0985DE5E" w14:textId="363668E5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Pension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Checking Acct </w:t>
      </w:r>
      <w:r w:rsidR="00E57C08">
        <w:rPr>
          <w:rFonts w:ascii="Times" w:hAnsi="Times" w:cs="Times New Roman"/>
        </w:rPr>
        <w:tab/>
        <w:t xml:space="preserve"> </w:t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FB08008" w14:textId="0CDEAE72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Unemployment Comp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Savings Acct </w:t>
      </w:r>
      <w:r w:rsidR="00E57C08">
        <w:rPr>
          <w:rFonts w:ascii="Times" w:hAnsi="Times" w:cs="Times New Roman"/>
        </w:rPr>
        <w:tab/>
        <w:t xml:space="preserve"> </w:t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12CA279" w14:textId="5AA51D8F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Social Security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Stock/Bonds/Etc. 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0861E7A2" w14:textId="415B30E2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Investment Income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2EFFE601" w14:textId="0963C943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Child Support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A54674">
        <w:rPr>
          <w:rFonts w:ascii="Times" w:hAnsi="Times" w:cs="Times New Roman"/>
        </w:rPr>
        <w:t>&lt;&lt;</w:t>
      </w:r>
      <w:proofErr w:type="spellStart"/>
      <w:r w:rsidR="00A54674">
        <w:rPr>
          <w:rFonts w:ascii="Times" w:hAnsi="Times" w:cs="Times New Roman"/>
        </w:rPr>
        <w:t>childsup</w:t>
      </w:r>
      <w:proofErr w:type="spellEnd"/>
      <w:r w:rsidR="00A54674">
        <w:rPr>
          <w:rFonts w:ascii="Times" w:hAnsi="Times" w:cs="Times New Roman"/>
        </w:rPr>
        <w:t>&gt;&gt;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Total: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  <w:t xml:space="preserve"> </w:t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2A277806" w14:textId="542CCFED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Alimony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  <w:r w:rsidR="00A54674">
        <w:rPr>
          <w:rFonts w:ascii="Times" w:hAnsi="Times" w:cs="Times New Roman"/>
        </w:rPr>
        <w:t xml:space="preserve"> &lt;&lt;alimony&gt;&gt;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473458D8" w14:textId="1E17B2EF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Welfare Assistance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3E412811" w14:textId="25BBAFFF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Other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4AAE698" w14:textId="4FCF9132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Total: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901FAE3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b/>
          <w:bCs/>
        </w:rPr>
      </w:pPr>
    </w:p>
    <w:p w14:paraId="0B5D4DEF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b/>
          <w:bCs/>
        </w:rPr>
        <w:t>3. Credit Cards:</w:t>
      </w:r>
    </w:p>
    <w:p w14:paraId="15836ED7" w14:textId="09A80A91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Type of Credit Card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Credit Limit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Outstanding Balance</w:t>
      </w:r>
    </w:p>
    <w:p w14:paraId="6E3FFD9A" w14:textId="0EAA007F" w:rsidR="00333E53" w:rsidRPr="00333E53" w:rsidRDefault="00333E53" w:rsidP="00E57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360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27F0F26F" w14:textId="2FE49359" w:rsidR="00333E53" w:rsidRPr="00333E53" w:rsidRDefault="00333E53" w:rsidP="00E57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4320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$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1915EF8" w14:textId="6EF589FB" w:rsidR="00333E53" w:rsidRPr="00333E53" w:rsidRDefault="00333E53" w:rsidP="00E57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360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5CBB5B6B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</w:p>
    <w:p w14:paraId="20F53759" w14:textId="55C1CB5C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>4. Additional Information (List any extraordinary expenses, debts, disability, dependents, or other factors you believe should be considered in determining your eligibility.)</w:t>
      </w:r>
    </w:p>
    <w:p w14:paraId="70203075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b/>
          <w:bCs/>
        </w:rPr>
      </w:pPr>
    </w:p>
    <w:p w14:paraId="7A591058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b/>
          <w:bCs/>
        </w:rPr>
        <w:t>I swear or affirm that the foregoing information is true and correct to the best of my knowledge under penalties of law.</w:t>
      </w:r>
    </w:p>
    <w:p w14:paraId="0B94E649" w14:textId="77777777" w:rsidR="00455A32" w:rsidRDefault="00455A32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1AAEEDD1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43E62B84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06A37AFE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45D4F6F4" w14:textId="48B20B55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0"/>
          <w:szCs w:val="20"/>
        </w:rPr>
        <w:t xml:space="preserve">Date </w:t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Pr="00333E53">
        <w:rPr>
          <w:rFonts w:ascii="Times" w:hAnsi="Times" w:cs="Times New Roman"/>
          <w:sz w:val="20"/>
          <w:szCs w:val="20"/>
        </w:rPr>
        <w:t>Signature of Filing Party</w:t>
      </w:r>
    </w:p>
    <w:p w14:paraId="7169AA65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4210"/>
        <w:rPr>
          <w:rFonts w:ascii="Times" w:hAnsi="Times" w:cs="Times New Roman"/>
        </w:rPr>
      </w:pPr>
    </w:p>
    <w:p w14:paraId="7DBAE1D1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4210"/>
        <w:rPr>
          <w:rFonts w:ascii="Times" w:hAnsi="Times" w:cs="Times New Roman"/>
        </w:rPr>
      </w:pPr>
    </w:p>
    <w:p w14:paraId="013BE06C" w14:textId="77777777" w:rsidR="00455A32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4210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 xml:space="preserve">COURT ORDER </w:t>
      </w:r>
    </w:p>
    <w:p w14:paraId="1612D991" w14:textId="711D4960" w:rsidR="00333E53" w:rsidRPr="00333E53" w:rsidRDefault="00333E53" w:rsidP="00455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Motion Granted Motion Granted in Part. Filing fee reduced, party to pay $ * Motion Denied Sheriff’s Fees Waived Sheriff’s Fees Not Waived *The Clerk’s Office shall close the file if payment is not made within 15 days of this order.</w:t>
      </w:r>
    </w:p>
    <w:p w14:paraId="6C314ADE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0"/>
          <w:szCs w:val="20"/>
        </w:rPr>
        <w:t>Date Presiding Justice</w:t>
      </w:r>
    </w:p>
    <w:p w14:paraId="3A121385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EFCCA0" w14:textId="44A5B948" w:rsidR="00FE4FFD" w:rsidRPr="00333E53" w:rsidRDefault="00FE4FFD" w:rsidP="00333E53"/>
    <w:sectPr w:rsidR="00FE4FFD" w:rsidRPr="00333E5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4FFD"/>
    <w:rsid w:val="00333E53"/>
    <w:rsid w:val="00455A32"/>
    <w:rsid w:val="007C2B68"/>
    <w:rsid w:val="00A54674"/>
    <w:rsid w:val="00BC643D"/>
    <w:rsid w:val="00E57C08"/>
    <w:rsid w:val="00EC643A"/>
    <w:rsid w:val="00F33AA6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EA52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33E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91E90B-74F0-D845-8FE2-FB25108B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a Dumore</cp:lastModifiedBy>
  <cp:revision>2</cp:revision>
  <dcterms:created xsi:type="dcterms:W3CDTF">2017-09-25T01:32:00Z</dcterms:created>
  <dcterms:modified xsi:type="dcterms:W3CDTF">2017-09-25T01:32:00Z</dcterms:modified>
</cp:coreProperties>
</file>